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34" w:rsidRPr="00A421D6" w:rsidRDefault="00CC2465" w:rsidP="00B02C34">
      <w:pPr>
        <w:widowControl/>
        <w:wordWrap/>
        <w:autoSpaceDE/>
        <w:autoSpaceDN/>
        <w:spacing w:line="384" w:lineRule="auto"/>
        <w:jc w:val="center"/>
        <w:rPr>
          <w:rFonts w:cs="함초롬돋움"/>
          <w:color w:val="000000"/>
          <w:kern w:val="0"/>
          <w:sz w:val="24"/>
        </w:rPr>
      </w:pPr>
      <w:r w:rsidRPr="00A421D6">
        <w:rPr>
          <w:rFonts w:cs="굴림" w:hint="eastAsia"/>
          <w:color w:val="000000"/>
          <w:kern w:val="0"/>
          <w:sz w:val="36"/>
          <w:szCs w:val="36"/>
        </w:rPr>
        <w:t>『</w:t>
      </w:r>
      <w:proofErr w:type="spellStart"/>
      <w:r w:rsidR="00934FAE">
        <w:rPr>
          <w:rFonts w:cs="함초롬돋움" w:hint="eastAsia"/>
          <w:color w:val="000000"/>
          <w:kern w:val="0"/>
          <w:sz w:val="36"/>
          <w:szCs w:val="36"/>
        </w:rPr>
        <w:t>매경</w:t>
      </w:r>
      <w:proofErr w:type="spellEnd"/>
      <w:r w:rsidR="00C235DD">
        <w:rPr>
          <w:rFonts w:cs="함초롬돋움" w:hint="eastAsia"/>
          <w:color w:val="000000"/>
          <w:kern w:val="0"/>
          <w:sz w:val="36"/>
          <w:szCs w:val="36"/>
        </w:rPr>
        <w:t xml:space="preserve"> </w:t>
      </w:r>
      <w:proofErr w:type="spellStart"/>
      <w:r w:rsidR="00C235DD">
        <w:rPr>
          <w:rFonts w:cs="함초롬돋움" w:hint="eastAsia"/>
          <w:color w:val="000000"/>
          <w:kern w:val="0"/>
          <w:sz w:val="36"/>
          <w:szCs w:val="36"/>
        </w:rPr>
        <w:t>집짓기</w:t>
      </w:r>
      <w:proofErr w:type="spellEnd"/>
      <w:r w:rsidR="00B55B99">
        <w:rPr>
          <w:rFonts w:cs="함초롬돋움" w:hint="eastAsia"/>
          <w:color w:val="000000"/>
          <w:kern w:val="0"/>
          <w:sz w:val="36"/>
          <w:szCs w:val="36"/>
        </w:rPr>
        <w:t xml:space="preserve"> A to Z 6</w:t>
      </w:r>
      <w:r w:rsidR="00FB1D2A">
        <w:rPr>
          <w:rFonts w:cs="함초롬돋움" w:hint="eastAsia"/>
          <w:color w:val="000000"/>
          <w:kern w:val="0"/>
          <w:sz w:val="36"/>
          <w:szCs w:val="36"/>
        </w:rPr>
        <w:t>기</w:t>
      </w:r>
      <w:r w:rsidR="00B02C34" w:rsidRPr="00A421D6">
        <w:rPr>
          <w:rFonts w:cs="함초롬돋움" w:hint="eastAsia"/>
          <w:color w:val="000000"/>
          <w:kern w:val="0"/>
          <w:sz w:val="36"/>
          <w:szCs w:val="36"/>
        </w:rPr>
        <w:t>』</w:t>
      </w:r>
      <w:r w:rsidR="00FA0574">
        <w:rPr>
          <w:rFonts w:cs="함초롬돋움" w:hint="eastAsia"/>
          <w:color w:val="000000"/>
          <w:kern w:val="0"/>
          <w:sz w:val="36"/>
          <w:szCs w:val="36"/>
        </w:rPr>
        <w:t xml:space="preserve"> </w:t>
      </w:r>
      <w:r w:rsidR="00B02C34" w:rsidRPr="00A421D6">
        <w:rPr>
          <w:rFonts w:cs="함초롬돋움" w:hint="eastAsia"/>
          <w:color w:val="000000"/>
          <w:kern w:val="0"/>
          <w:sz w:val="36"/>
          <w:szCs w:val="36"/>
        </w:rPr>
        <w:t>참가신청서</w:t>
      </w:r>
      <w:r w:rsidR="00B02C34" w:rsidRPr="00A421D6">
        <w:rPr>
          <w:rFonts w:cs="함초롬돋움" w:hint="eastAsia"/>
          <w:color w:val="000000"/>
          <w:kern w:val="0"/>
          <w:sz w:val="24"/>
        </w:rPr>
        <w:t xml:space="preserve"> </w:t>
      </w: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67"/>
      </w:tblGrid>
      <w:tr w:rsidR="00B02C34" w:rsidRPr="00A421D6" w:rsidTr="00082CD6">
        <w:trPr>
          <w:trHeight w:val="389"/>
        </w:trPr>
        <w:tc>
          <w:tcPr>
            <w:tcW w:w="9867" w:type="dxa"/>
            <w:vAlign w:val="center"/>
          </w:tcPr>
          <w:p w:rsidR="0053178E" w:rsidRPr="00A421D6" w:rsidRDefault="0053178E" w:rsidP="00E932A4">
            <w:pPr>
              <w:spacing w:line="264" w:lineRule="auto"/>
              <w:rPr>
                <w:rFonts w:cs="함초롬돋움"/>
                <w:b/>
                <w:bCs/>
                <w:color w:val="0000FF"/>
              </w:rPr>
            </w:pPr>
            <w:r w:rsidRPr="00A421D6">
              <w:rPr>
                <w:rFonts w:cs="함초롬돋움" w:hint="eastAsia"/>
                <w:bCs/>
                <w:color w:val="333399"/>
              </w:rPr>
              <w:t>연락처</w:t>
            </w:r>
            <w:r w:rsidRPr="00A421D6">
              <w:rPr>
                <w:rFonts w:cs="함초롬돋움" w:hint="eastAsia"/>
                <w:bCs/>
              </w:rPr>
              <w:t xml:space="preserve">    </w:t>
            </w:r>
            <w:r w:rsidRPr="00A421D6">
              <w:rPr>
                <w:rFonts w:cs="함초롬돋움" w:hint="eastAsia"/>
                <w:b/>
                <w:bCs/>
              </w:rPr>
              <w:t>Tel:</w:t>
            </w:r>
            <w:r w:rsidRPr="00A421D6">
              <w:rPr>
                <w:rFonts w:cs="함초롬돋움" w:hint="eastAsia"/>
                <w:bCs/>
              </w:rPr>
              <w:t xml:space="preserve"> </w:t>
            </w:r>
            <w:r w:rsidRPr="00A421D6">
              <w:rPr>
                <w:rFonts w:cs="함초롬돋움" w:hint="eastAsia"/>
                <w:bCs/>
                <w:color w:val="333399"/>
              </w:rPr>
              <w:t>02</w:t>
            </w:r>
            <w:r w:rsidR="00E21FD2" w:rsidRPr="00A421D6">
              <w:rPr>
                <w:rFonts w:cs="함초롬돋움" w:hint="eastAsia"/>
                <w:bCs/>
                <w:color w:val="333399"/>
              </w:rPr>
              <w:t>-2000-5454</w:t>
            </w:r>
            <w:r w:rsidRPr="00A421D6">
              <w:rPr>
                <w:rFonts w:cs="함초롬돋움" w:hint="eastAsia"/>
                <w:bCs/>
              </w:rPr>
              <w:t xml:space="preserve">   </w:t>
            </w:r>
            <w:proofErr w:type="gramStart"/>
            <w:r w:rsidRPr="00A421D6">
              <w:rPr>
                <w:rFonts w:cs="함초롬돋움" w:hint="eastAsia"/>
                <w:b/>
                <w:bCs/>
              </w:rPr>
              <w:t>Fax :</w:t>
            </w:r>
            <w:proofErr w:type="gramEnd"/>
            <w:r w:rsidRPr="00A421D6">
              <w:rPr>
                <w:rFonts w:cs="함초롬돋움" w:hint="eastAsia"/>
                <w:bCs/>
              </w:rPr>
              <w:t xml:space="preserve"> </w:t>
            </w:r>
            <w:r w:rsidRPr="00A421D6">
              <w:rPr>
                <w:rFonts w:cs="함초롬돋움" w:hint="eastAsia"/>
                <w:bCs/>
                <w:color w:val="333399"/>
              </w:rPr>
              <w:t>02-</w:t>
            </w:r>
            <w:r w:rsidR="00170F74" w:rsidRPr="00A421D6">
              <w:rPr>
                <w:rFonts w:cs="함초롬돋움" w:hint="eastAsia"/>
                <w:bCs/>
                <w:color w:val="333399"/>
              </w:rPr>
              <w:t>2000-542</w:t>
            </w:r>
            <w:r w:rsidRPr="00A421D6">
              <w:rPr>
                <w:rFonts w:cs="함초롬돋움" w:hint="eastAsia"/>
                <w:bCs/>
                <w:color w:val="333399"/>
              </w:rPr>
              <w:t>5</w:t>
            </w:r>
            <w:r w:rsidRPr="00A421D6">
              <w:rPr>
                <w:rFonts w:cs="함초롬돋움" w:hint="eastAsia"/>
                <w:bCs/>
              </w:rPr>
              <w:t xml:space="preserve">     </w:t>
            </w:r>
            <w:r w:rsidRPr="00A421D6">
              <w:rPr>
                <w:rFonts w:cs="함초롬돋움" w:hint="eastAsia"/>
                <w:b/>
                <w:bCs/>
              </w:rPr>
              <w:t xml:space="preserve">  </w:t>
            </w:r>
            <w:r w:rsidRPr="00A421D6">
              <w:rPr>
                <w:rFonts w:cs="함초롬돋움"/>
                <w:b/>
                <w:bCs/>
              </w:rPr>
              <w:t xml:space="preserve">E-mail : </w:t>
            </w:r>
            <w:r w:rsidR="00C235DD">
              <w:rPr>
                <w:rFonts w:cs="함초롬돋움" w:hint="eastAsia"/>
                <w:b/>
                <w:bCs/>
              </w:rPr>
              <w:t>edu11</w:t>
            </w:r>
            <w:r w:rsidR="00F00A1D" w:rsidRPr="00A421D6">
              <w:rPr>
                <w:rFonts w:cs="함초롬돋움" w:hint="eastAsia"/>
                <w:b/>
                <w:bCs/>
              </w:rPr>
              <w:t>@mkinternet.com</w:t>
            </w:r>
          </w:p>
        </w:tc>
      </w:tr>
    </w:tbl>
    <w:p w:rsidR="00B02C34" w:rsidRPr="00AC1E00" w:rsidRDefault="00B02C34" w:rsidP="00AC1E00"/>
    <w:tbl>
      <w:tblPr>
        <w:tblW w:w="0" w:type="auto"/>
        <w:tblInd w:w="29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81"/>
        <w:gridCol w:w="1559"/>
        <w:gridCol w:w="2552"/>
        <w:gridCol w:w="1701"/>
        <w:gridCol w:w="2977"/>
      </w:tblGrid>
      <w:tr w:rsidR="00934FAE" w:rsidRPr="00A421D6" w:rsidTr="007226FA">
        <w:trPr>
          <w:cantSplit/>
          <w:trHeight w:val="482"/>
        </w:trPr>
        <w:tc>
          <w:tcPr>
            <w:tcW w:w="1081" w:type="dxa"/>
            <w:vMerge w:val="restart"/>
            <w:tcBorders>
              <w:top w:val="thinThickSmallGap" w:sz="12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34FAE" w:rsidRPr="00A421D6" w:rsidRDefault="00934FAE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지</w:t>
            </w:r>
          </w:p>
          <w:p w:rsidR="00934FAE" w:rsidRPr="00A421D6" w:rsidRDefault="00934FAE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원</w:t>
            </w:r>
          </w:p>
          <w:p w:rsidR="00934FAE" w:rsidRPr="00A421D6" w:rsidRDefault="00934FAE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자</w:t>
            </w:r>
          </w:p>
        </w:tc>
        <w:tc>
          <w:tcPr>
            <w:tcW w:w="1559" w:type="dxa"/>
            <w:vMerge w:val="restart"/>
            <w:tcBorders>
              <w:top w:val="thinThickSmallGap" w:sz="12" w:space="0" w:color="auto"/>
            </w:tcBorders>
            <w:shd w:val="clear" w:color="auto" w:fill="FBD4B4"/>
            <w:vAlign w:val="center"/>
          </w:tcPr>
          <w:p w:rsidR="00934FAE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r w:rsidR="00934FAE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성     명</w:t>
            </w:r>
          </w:p>
        </w:tc>
        <w:tc>
          <w:tcPr>
            <w:tcW w:w="2552" w:type="dxa"/>
            <w:vMerge w:val="restart"/>
            <w:vAlign w:val="center"/>
          </w:tcPr>
          <w:p w:rsidR="00934FAE" w:rsidRPr="00A421D6" w:rsidRDefault="00934FAE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34FAE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proofErr w:type="spellStart"/>
            <w:r w:rsidR="00934FAE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휴</w:t>
            </w:r>
            <w:proofErr w:type="spellEnd"/>
            <w:r w:rsidR="00934FAE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 xml:space="preserve"> 대 폰</w:t>
            </w:r>
          </w:p>
        </w:tc>
        <w:tc>
          <w:tcPr>
            <w:tcW w:w="2977" w:type="dxa"/>
            <w:vAlign w:val="center"/>
          </w:tcPr>
          <w:p w:rsidR="00934FAE" w:rsidRPr="00A421D6" w:rsidRDefault="00934FAE" w:rsidP="007A6DCA">
            <w:pPr>
              <w:jc w:val="left"/>
              <w:rPr>
                <w:rFonts w:cs="함초롬돋움"/>
                <w:bCs/>
                <w:kern w:val="0"/>
                <w:szCs w:val="20"/>
              </w:rPr>
            </w:pPr>
          </w:p>
        </w:tc>
      </w:tr>
      <w:tr w:rsidR="00934FAE" w:rsidRPr="00A421D6" w:rsidTr="007226FA">
        <w:trPr>
          <w:cantSplit/>
          <w:trHeight w:val="482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34FAE" w:rsidRPr="00A421D6" w:rsidRDefault="00934FAE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934FAE" w:rsidRPr="00A421D6" w:rsidRDefault="00934FAE" w:rsidP="008D6714">
            <w:pPr>
              <w:pStyle w:val="a3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934FAE" w:rsidRPr="00A421D6" w:rsidRDefault="00934FAE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34FAE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r w:rsidR="00934FAE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생년월일</w:t>
            </w:r>
          </w:p>
        </w:tc>
        <w:tc>
          <w:tcPr>
            <w:tcW w:w="2977" w:type="dxa"/>
            <w:vAlign w:val="center"/>
          </w:tcPr>
          <w:p w:rsidR="00934FAE" w:rsidRPr="00A421D6" w:rsidRDefault="00934FAE" w:rsidP="007A6DCA">
            <w:pPr>
              <w:widowControl/>
              <w:wordWrap/>
              <w:autoSpaceDE/>
              <w:autoSpaceDN/>
              <w:jc w:val="left"/>
              <w:rPr>
                <w:rFonts w:cs="함초롬돋움"/>
                <w:bCs/>
                <w:kern w:val="0"/>
                <w:szCs w:val="20"/>
              </w:rPr>
            </w:pPr>
          </w:p>
        </w:tc>
      </w:tr>
      <w:tr w:rsidR="00962C1C" w:rsidRPr="00A421D6" w:rsidTr="007226FA">
        <w:trPr>
          <w:cantSplit/>
          <w:trHeight w:val="482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w w:val="93"/>
                <w:szCs w:val="20"/>
              </w:rPr>
              <w:t>*</w:t>
            </w:r>
            <w:r w:rsidR="00962C1C" w:rsidRPr="00526A65">
              <w:rPr>
                <w:rFonts w:cs="함초롬돋움" w:hint="eastAsia"/>
                <w:b/>
                <w:bCs/>
                <w:color w:val="0070C0"/>
                <w:w w:val="93"/>
                <w:szCs w:val="20"/>
              </w:rPr>
              <w:t>E</w:t>
            </w:r>
            <w:r w:rsidR="00962C1C" w:rsidRPr="00526A65">
              <w:rPr>
                <w:rFonts w:cs="함초롬돋움" w:hint="eastAsia"/>
                <w:b/>
                <w:bCs/>
                <w:color w:val="0070C0"/>
                <w:w w:val="90"/>
                <w:szCs w:val="20"/>
              </w:rPr>
              <w:t>-mail</w:t>
            </w:r>
          </w:p>
        </w:tc>
        <w:tc>
          <w:tcPr>
            <w:tcW w:w="7230" w:type="dxa"/>
            <w:gridSpan w:val="3"/>
            <w:vAlign w:val="center"/>
          </w:tcPr>
          <w:p w:rsidR="00962C1C" w:rsidRPr="00A421D6" w:rsidRDefault="00962C1C" w:rsidP="00F260F2">
            <w:pPr>
              <w:widowControl/>
              <w:wordWrap/>
              <w:jc w:val="center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7226FA">
        <w:trPr>
          <w:cantSplit/>
          <w:trHeight w:val="482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526A65" w:rsidRDefault="00526A65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r w:rsidR="00962C1C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자택 주소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:rsidR="00962C1C" w:rsidRPr="00A421D6" w:rsidRDefault="00962C1C" w:rsidP="00F260F2">
            <w:pPr>
              <w:widowControl/>
              <w:wordWrap/>
              <w:jc w:val="center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7226FA">
        <w:trPr>
          <w:cantSplit/>
          <w:trHeight w:val="482"/>
        </w:trPr>
        <w:tc>
          <w:tcPr>
            <w:tcW w:w="108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소</w:t>
            </w:r>
          </w:p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속</w:t>
            </w:r>
          </w:p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기</w:t>
            </w:r>
          </w:p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proofErr w:type="gramStart"/>
            <w:r w:rsidR="00962C1C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직  장</w:t>
            </w:r>
            <w:proofErr w:type="gramEnd"/>
            <w:r w:rsidR="00962C1C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 xml:space="preserve">  명</w:t>
            </w:r>
          </w:p>
        </w:tc>
        <w:tc>
          <w:tcPr>
            <w:tcW w:w="7230" w:type="dxa"/>
            <w:gridSpan w:val="3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7226FA">
        <w:trPr>
          <w:cantSplit/>
          <w:trHeight w:val="482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부     서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r w:rsidR="00962C1C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직   위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7226FA">
        <w:trPr>
          <w:cantSplit/>
          <w:trHeight w:val="482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r w:rsidR="00962C1C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사업장 주소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 xml:space="preserve">                                        (우편번호)      -</w:t>
            </w:r>
          </w:p>
        </w:tc>
      </w:tr>
      <w:tr w:rsidR="00962C1C" w:rsidRPr="00A421D6" w:rsidTr="007226FA">
        <w:trPr>
          <w:cantSplit/>
          <w:trHeight w:val="482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전화번호(직통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9"/>
              <w:jc w:val="center"/>
              <w:rPr>
                <w:rFonts w:ascii="맑은 고딕" w:eastAsia="맑은 고딕" w:hAnsi="맑은 고딕" w:cs="함초롬돋움"/>
                <w:bCs/>
                <w:kern w:val="2"/>
              </w:rPr>
            </w:pPr>
            <w:r w:rsidRPr="00A421D6">
              <w:rPr>
                <w:rFonts w:ascii="맑은 고딕" w:eastAsia="맑은 고딕" w:hAnsi="맑은 고딕" w:cs="함초롬돋움" w:hint="eastAsia"/>
                <w:bCs/>
              </w:rPr>
              <w:t>F A X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7226FA">
        <w:trPr>
          <w:cantSplit/>
          <w:trHeight w:val="482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7226FA" w:rsidRPr="00526A65" w:rsidRDefault="007226FA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color w:val="0070C0"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*</w:t>
            </w:r>
            <w:r w:rsidR="00962C1C"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사업자등록</w:t>
            </w:r>
          </w:p>
          <w:p w:rsidR="00962C1C" w:rsidRPr="007226FA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/>
                <w:bCs/>
                <w:szCs w:val="20"/>
              </w:rPr>
            </w:pPr>
            <w:r w:rsidRPr="00526A65">
              <w:rPr>
                <w:rFonts w:cs="함초롬돋움" w:hint="eastAsia"/>
                <w:b/>
                <w:bCs/>
                <w:color w:val="0070C0"/>
                <w:szCs w:val="20"/>
              </w:rPr>
              <w:t>번호</w:t>
            </w:r>
          </w:p>
        </w:tc>
        <w:tc>
          <w:tcPr>
            <w:tcW w:w="2552" w:type="dxa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대표자</w:t>
            </w:r>
          </w:p>
        </w:tc>
        <w:tc>
          <w:tcPr>
            <w:tcW w:w="2977" w:type="dxa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7226FA">
        <w:trPr>
          <w:cantSplit/>
          <w:trHeight w:val="550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업      태</w:t>
            </w:r>
          </w:p>
        </w:tc>
        <w:tc>
          <w:tcPr>
            <w:tcW w:w="2552" w:type="dxa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종 목</w:t>
            </w:r>
          </w:p>
        </w:tc>
        <w:tc>
          <w:tcPr>
            <w:tcW w:w="2977" w:type="dxa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rPr>
                <w:rFonts w:cs="함초롬돋움"/>
                <w:bCs/>
                <w:szCs w:val="20"/>
              </w:rPr>
            </w:pPr>
          </w:p>
        </w:tc>
      </w:tr>
      <w:tr w:rsidR="00962C1C" w:rsidRPr="00A421D6" w:rsidTr="007226FA">
        <w:trPr>
          <w:cantSplit/>
          <w:trHeight w:val="558"/>
        </w:trPr>
        <w:tc>
          <w:tcPr>
            <w:tcW w:w="108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w w:val="90"/>
                <w:szCs w:val="20"/>
              </w:rPr>
            </w:pPr>
            <w:r w:rsidRPr="00A421D6">
              <w:rPr>
                <w:rFonts w:cs="함초롬돋움" w:hint="eastAsia"/>
                <w:w w:val="90"/>
                <w:szCs w:val="20"/>
              </w:rPr>
              <w:t>교육담당</w:t>
            </w:r>
          </w:p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w w:val="90"/>
                <w:szCs w:val="20"/>
              </w:rPr>
            </w:pPr>
            <w:r w:rsidRPr="00A421D6">
              <w:rPr>
                <w:rFonts w:cs="함초롬돋움" w:hint="eastAsia"/>
                <w:w w:val="90"/>
                <w:szCs w:val="20"/>
              </w:rPr>
              <w:t>또는</w:t>
            </w:r>
          </w:p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w w:val="90"/>
                <w:szCs w:val="20"/>
              </w:rPr>
              <w:t>재무회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성      명</w:t>
            </w:r>
          </w:p>
        </w:tc>
        <w:tc>
          <w:tcPr>
            <w:tcW w:w="2552" w:type="dxa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전화/팩스</w:t>
            </w:r>
          </w:p>
        </w:tc>
        <w:tc>
          <w:tcPr>
            <w:tcW w:w="2977" w:type="dxa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 xml:space="preserve">                  /</w:t>
            </w:r>
          </w:p>
        </w:tc>
      </w:tr>
      <w:tr w:rsidR="00962C1C" w:rsidRPr="00A421D6" w:rsidTr="007226FA">
        <w:trPr>
          <w:cantSplit/>
          <w:trHeight w:val="552"/>
        </w:trPr>
        <w:tc>
          <w:tcPr>
            <w:tcW w:w="1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widowControl/>
              <w:wordWrap/>
              <w:jc w:val="left"/>
              <w:rPr>
                <w:rFonts w:cs="함초롬돋움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부서 / 직위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10"/>
              <w:jc w:val="center"/>
              <w:rPr>
                <w:rFonts w:ascii="맑은 고딕" w:eastAsia="맑은 고딕" w:hAnsi="맑은 고딕" w:cs="함초롬돋움"/>
                <w:bCs/>
                <w:kern w:val="2"/>
              </w:rPr>
            </w:pPr>
            <w:r w:rsidRPr="00A421D6">
              <w:rPr>
                <w:rFonts w:ascii="맑은 고딕" w:eastAsia="맑은 고딕" w:hAnsi="맑은 고딕" w:cs="함초롬돋움" w:hint="eastAsia"/>
                <w:bCs/>
                <w:w w:val="93"/>
              </w:rPr>
              <w:t>E</w:t>
            </w:r>
            <w:r w:rsidRPr="00A421D6">
              <w:rPr>
                <w:rFonts w:ascii="맑은 고딕" w:eastAsia="맑은 고딕" w:hAnsi="맑은 고딕" w:cs="함초롬돋움" w:hint="eastAsia"/>
                <w:bCs/>
                <w:w w:val="90"/>
              </w:rPr>
              <w:t>-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rPr>
                <w:rFonts w:cs="함초롬돋움"/>
                <w:bCs/>
                <w:szCs w:val="20"/>
              </w:rPr>
            </w:pPr>
          </w:p>
        </w:tc>
      </w:tr>
      <w:tr w:rsidR="00D856B9" w:rsidRPr="00A421D6" w:rsidTr="007226FA">
        <w:trPr>
          <w:cantSplit/>
          <w:trHeight w:val="479"/>
        </w:trPr>
        <w:tc>
          <w:tcPr>
            <w:tcW w:w="1081" w:type="dxa"/>
            <w:vMerge w:val="restart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D856B9" w:rsidRPr="00A421D6" w:rsidRDefault="00D856B9" w:rsidP="007A6DCA">
            <w:pPr>
              <w:pStyle w:val="a3"/>
              <w:spacing w:line="264" w:lineRule="auto"/>
              <w:ind w:leftChars="49" w:left="98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지원</w:t>
            </w:r>
          </w:p>
          <w:p w:rsidR="00D856B9" w:rsidRPr="00A421D6" w:rsidRDefault="00D856B9" w:rsidP="007A6DCA">
            <w:pPr>
              <w:pStyle w:val="a3"/>
              <w:spacing w:line="264" w:lineRule="auto"/>
              <w:ind w:leftChars="49" w:left="98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동기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6B9" w:rsidRPr="00A421D6" w:rsidRDefault="00D856B9" w:rsidP="004C2AAC">
            <w:pPr>
              <w:pStyle w:val="a3"/>
              <w:spacing w:line="264" w:lineRule="auto"/>
              <w:ind w:firstLineChars="200" w:firstLine="400"/>
              <w:jc w:val="left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bCs/>
                <w:szCs w:val="20"/>
              </w:rPr>
              <w:t>□</w:t>
            </w:r>
            <w:r>
              <w:rPr>
                <w:rFonts w:cs="함초롬돋움" w:hint="eastAsia"/>
                <w:bCs/>
                <w:szCs w:val="20"/>
              </w:rPr>
              <w:t>추천</w:t>
            </w:r>
            <w:r w:rsidRPr="00A421D6">
              <w:rPr>
                <w:rFonts w:cs="함초롬돋움" w:hint="eastAsia"/>
                <w:bCs/>
                <w:szCs w:val="20"/>
              </w:rPr>
              <w:t xml:space="preserve">   □</w:t>
            </w:r>
            <w:r>
              <w:rPr>
                <w:rFonts w:cs="함초롬돋움" w:hint="eastAsia"/>
                <w:bCs/>
                <w:szCs w:val="20"/>
              </w:rPr>
              <w:t>홈페이지</w:t>
            </w:r>
            <w:r w:rsidRPr="00A421D6">
              <w:rPr>
                <w:rFonts w:cs="함초롬돋움" w:hint="eastAsia"/>
                <w:bCs/>
                <w:szCs w:val="20"/>
              </w:rPr>
              <w:t xml:space="preserve">   □</w:t>
            </w:r>
            <w:proofErr w:type="spellStart"/>
            <w:r>
              <w:rPr>
                <w:rFonts w:cs="함초롬돋움" w:hint="eastAsia"/>
                <w:bCs/>
                <w:szCs w:val="20"/>
              </w:rPr>
              <w:t>이메일</w:t>
            </w:r>
            <w:proofErr w:type="spellEnd"/>
            <w:r w:rsidRPr="00A421D6">
              <w:rPr>
                <w:rFonts w:cs="함초롬돋움" w:hint="eastAsia"/>
                <w:bCs/>
                <w:szCs w:val="20"/>
              </w:rPr>
              <w:t xml:space="preserve">   □</w:t>
            </w:r>
            <w:r>
              <w:rPr>
                <w:rFonts w:cs="함초롬돋움" w:hint="eastAsia"/>
                <w:bCs/>
                <w:szCs w:val="20"/>
              </w:rPr>
              <w:t>광고</w:t>
            </w:r>
            <w:r w:rsidRPr="00A421D6">
              <w:rPr>
                <w:rFonts w:cs="함초롬돋움" w:hint="eastAsia"/>
                <w:bCs/>
                <w:szCs w:val="20"/>
              </w:rPr>
              <w:t xml:space="preserve">   □</w:t>
            </w:r>
            <w:proofErr w:type="spellStart"/>
            <w:r>
              <w:rPr>
                <w:rFonts w:cs="함초롬돋움" w:hint="eastAsia"/>
                <w:bCs/>
                <w:szCs w:val="20"/>
              </w:rPr>
              <w:t>웹게시물</w:t>
            </w:r>
            <w:proofErr w:type="spellEnd"/>
            <w:r w:rsidRPr="00A421D6">
              <w:rPr>
                <w:rFonts w:cs="함초롬돋움" w:hint="eastAsia"/>
                <w:bCs/>
                <w:szCs w:val="20"/>
              </w:rPr>
              <w:t xml:space="preserve">   □기타</w:t>
            </w:r>
            <w:proofErr w:type="gramStart"/>
            <w:r w:rsidRPr="00A421D6">
              <w:rPr>
                <w:rFonts w:cs="함초롬돋움" w:hint="eastAsia"/>
                <w:bCs/>
                <w:szCs w:val="20"/>
              </w:rPr>
              <w:t>(                  )</w:t>
            </w:r>
            <w:proofErr w:type="gramEnd"/>
          </w:p>
        </w:tc>
      </w:tr>
      <w:tr w:rsidR="00D856B9" w:rsidRPr="00A421D6" w:rsidTr="007226FA">
        <w:trPr>
          <w:cantSplit/>
          <w:trHeight w:val="491"/>
        </w:trPr>
        <w:tc>
          <w:tcPr>
            <w:tcW w:w="1081" w:type="dxa"/>
            <w:vMerge/>
            <w:shd w:val="clear" w:color="auto" w:fill="FBD4B4"/>
            <w:vAlign w:val="center"/>
          </w:tcPr>
          <w:p w:rsidR="00D856B9" w:rsidRPr="00A421D6" w:rsidRDefault="00D856B9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</w:tcBorders>
            <w:vAlign w:val="center"/>
          </w:tcPr>
          <w:p w:rsidR="00D856B9" w:rsidRPr="00A421D6" w:rsidRDefault="00D856B9" w:rsidP="007A6DCA">
            <w:pPr>
              <w:pStyle w:val="a3"/>
              <w:spacing w:line="264" w:lineRule="auto"/>
              <w:rPr>
                <w:rFonts w:cs="함초롬돋움"/>
                <w:b/>
                <w:szCs w:val="20"/>
              </w:rPr>
            </w:pPr>
          </w:p>
        </w:tc>
      </w:tr>
      <w:tr w:rsidR="00D856B9" w:rsidRPr="00A421D6" w:rsidTr="007226FA">
        <w:trPr>
          <w:cantSplit/>
          <w:trHeight w:val="533"/>
        </w:trPr>
        <w:tc>
          <w:tcPr>
            <w:tcW w:w="1081" w:type="dxa"/>
            <w:vMerge/>
            <w:shd w:val="clear" w:color="auto" w:fill="FBD4B4"/>
            <w:vAlign w:val="center"/>
          </w:tcPr>
          <w:p w:rsidR="00D856B9" w:rsidRPr="00A421D6" w:rsidRDefault="00D856B9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D856B9" w:rsidRPr="004C2AAC" w:rsidRDefault="00D856B9" w:rsidP="007A6DCA">
            <w:pPr>
              <w:pStyle w:val="a3"/>
              <w:spacing w:line="264" w:lineRule="auto"/>
              <w:rPr>
                <w:rFonts w:cs="함초롬돋움"/>
                <w:b/>
                <w:szCs w:val="20"/>
              </w:rPr>
            </w:pPr>
          </w:p>
        </w:tc>
      </w:tr>
      <w:tr w:rsidR="00D856B9" w:rsidRPr="00A421D6" w:rsidTr="007226FA">
        <w:trPr>
          <w:cantSplit/>
          <w:trHeight w:val="547"/>
        </w:trPr>
        <w:tc>
          <w:tcPr>
            <w:tcW w:w="1081" w:type="dxa"/>
            <w:vMerge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D856B9" w:rsidRPr="00A421D6" w:rsidRDefault="00D856B9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D856B9" w:rsidRPr="00A421D6" w:rsidRDefault="00D856B9" w:rsidP="007A6DCA">
            <w:pPr>
              <w:pStyle w:val="a3"/>
              <w:spacing w:line="264" w:lineRule="auto"/>
              <w:rPr>
                <w:rFonts w:cs="함초롬돋움"/>
                <w:b/>
                <w:szCs w:val="20"/>
              </w:rPr>
            </w:pPr>
          </w:p>
        </w:tc>
      </w:tr>
      <w:tr w:rsidR="00962C1C" w:rsidRPr="00A421D6" w:rsidTr="007226FA">
        <w:trPr>
          <w:cantSplit/>
          <w:trHeight w:val="482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추천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성     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 xml:space="preserve">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jc w:val="center"/>
              <w:rPr>
                <w:rFonts w:cs="함초롬돋움"/>
                <w:szCs w:val="20"/>
              </w:rPr>
            </w:pPr>
            <w:r w:rsidRPr="00A421D6">
              <w:rPr>
                <w:rFonts w:cs="함초롬돋움" w:hint="eastAsia"/>
                <w:szCs w:val="20"/>
              </w:rPr>
              <w:t>직장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2C1C" w:rsidRPr="00A421D6" w:rsidRDefault="00962C1C" w:rsidP="007A6DCA">
            <w:pPr>
              <w:pStyle w:val="a3"/>
              <w:spacing w:line="264" w:lineRule="auto"/>
              <w:rPr>
                <w:rFonts w:cs="함초롬돋움"/>
                <w:szCs w:val="20"/>
              </w:rPr>
            </w:pPr>
          </w:p>
        </w:tc>
      </w:tr>
      <w:tr w:rsidR="00962C1C" w:rsidRPr="00A421D6" w:rsidTr="00AC1E00">
        <w:trPr>
          <w:trHeight w:val="1529"/>
        </w:trPr>
        <w:tc>
          <w:tcPr>
            <w:tcW w:w="9870" w:type="dxa"/>
            <w:gridSpan w:val="5"/>
            <w:vAlign w:val="center"/>
          </w:tcPr>
          <w:p w:rsidR="00C235DD" w:rsidRDefault="00962C1C" w:rsidP="007A6DCA">
            <w:pPr>
              <w:pStyle w:val="a3"/>
              <w:spacing w:line="600" w:lineRule="exact"/>
              <w:jc w:val="center"/>
              <w:rPr>
                <w:rFonts w:cs="함초롬돋움"/>
                <w:sz w:val="22"/>
              </w:rPr>
            </w:pPr>
            <w:r w:rsidRPr="00A421D6">
              <w:rPr>
                <w:rFonts w:cs="함초롬돋움" w:hint="eastAsia"/>
                <w:sz w:val="22"/>
              </w:rPr>
              <w:t>상기와 같이</w:t>
            </w:r>
            <w:r w:rsidRPr="00A421D6">
              <w:rPr>
                <w:rFonts w:cs="함초롬돋움"/>
                <w:sz w:val="22"/>
              </w:rPr>
              <w:t xml:space="preserve"> </w:t>
            </w:r>
            <w:r w:rsidRPr="00A421D6">
              <w:rPr>
                <w:rFonts w:cs="함초롬돋움" w:hint="eastAsia"/>
                <w:b/>
                <w:bCs/>
                <w:sz w:val="22"/>
              </w:rPr>
              <w:t>『</w:t>
            </w:r>
            <w:proofErr w:type="spellStart"/>
            <w:r w:rsidR="00934FAE">
              <w:rPr>
                <w:rFonts w:cs="함초롬돋움" w:hint="eastAsia"/>
                <w:color w:val="000000"/>
                <w:kern w:val="0"/>
                <w:sz w:val="22"/>
              </w:rPr>
              <w:t>매경</w:t>
            </w:r>
            <w:proofErr w:type="spellEnd"/>
            <w:r w:rsidR="00934FAE">
              <w:rPr>
                <w:rFonts w:cs="함초롬돋움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D24068">
              <w:rPr>
                <w:rFonts w:cs="함초롬돋움" w:hint="eastAsia"/>
                <w:color w:val="000000"/>
                <w:kern w:val="0"/>
                <w:sz w:val="22"/>
              </w:rPr>
              <w:t>집짓기</w:t>
            </w:r>
            <w:proofErr w:type="spellEnd"/>
            <w:r w:rsidR="00D24068">
              <w:rPr>
                <w:rFonts w:cs="함초롬돋움" w:hint="eastAsia"/>
                <w:color w:val="000000"/>
                <w:kern w:val="0"/>
                <w:sz w:val="22"/>
              </w:rPr>
              <w:t xml:space="preserve"> A to Z</w:t>
            </w:r>
            <w:r w:rsidR="00B55B99">
              <w:rPr>
                <w:rFonts w:cs="함초롬돋움" w:hint="eastAsia"/>
                <w:color w:val="000000"/>
                <w:kern w:val="0"/>
                <w:sz w:val="22"/>
              </w:rPr>
              <w:t xml:space="preserve"> 6</w:t>
            </w:r>
            <w:r w:rsidR="00FB1D2A">
              <w:rPr>
                <w:rFonts w:cs="함초롬돋움" w:hint="eastAsia"/>
                <w:color w:val="000000"/>
                <w:kern w:val="0"/>
                <w:sz w:val="22"/>
              </w:rPr>
              <w:t>기</w:t>
            </w:r>
            <w:r w:rsidRPr="00A421D6">
              <w:rPr>
                <w:rFonts w:cs="함초롬돋움" w:hint="eastAsia"/>
                <w:b/>
                <w:bCs/>
                <w:sz w:val="22"/>
              </w:rPr>
              <w:t>』</w:t>
            </w:r>
            <w:r w:rsidRPr="00A421D6">
              <w:rPr>
                <w:rFonts w:cs="함초롬돋움" w:hint="eastAsia"/>
                <w:sz w:val="22"/>
              </w:rPr>
              <w:t>에</w:t>
            </w:r>
            <w:r w:rsidRPr="00A421D6">
              <w:rPr>
                <w:rFonts w:cs="함초롬돋움" w:hint="eastAsia"/>
                <w:b/>
                <w:bCs/>
                <w:sz w:val="22"/>
              </w:rPr>
              <w:t xml:space="preserve"> </w:t>
            </w:r>
            <w:r w:rsidRPr="00A421D6">
              <w:rPr>
                <w:rFonts w:cs="함초롬돋움" w:hint="eastAsia"/>
                <w:sz w:val="22"/>
              </w:rPr>
              <w:t>참여하고자</w:t>
            </w:r>
            <w:r w:rsidRPr="00A421D6">
              <w:rPr>
                <w:rFonts w:cs="함초롬돋움"/>
                <w:sz w:val="22"/>
              </w:rPr>
              <w:t xml:space="preserve"> </w:t>
            </w:r>
            <w:r w:rsidRPr="00A421D6">
              <w:rPr>
                <w:rFonts w:cs="함초롬돋움" w:hint="eastAsia"/>
                <w:sz w:val="22"/>
              </w:rPr>
              <w:t>지원합니다</w:t>
            </w:r>
            <w:r w:rsidRPr="00A421D6">
              <w:rPr>
                <w:rFonts w:cs="함초롬돋움"/>
                <w:sz w:val="22"/>
              </w:rPr>
              <w:t>.</w:t>
            </w:r>
            <w:r w:rsidRPr="00A421D6">
              <w:rPr>
                <w:rFonts w:cs="함초롬돋움" w:hint="eastAsia"/>
                <w:sz w:val="22"/>
              </w:rPr>
              <w:t xml:space="preserve"> </w:t>
            </w:r>
          </w:p>
          <w:p w:rsidR="00962C1C" w:rsidRPr="00A421D6" w:rsidRDefault="00170F74" w:rsidP="007A6DCA">
            <w:pPr>
              <w:pStyle w:val="a3"/>
              <w:spacing w:line="600" w:lineRule="exact"/>
              <w:jc w:val="center"/>
              <w:rPr>
                <w:rFonts w:cs="함초롬돋움"/>
                <w:sz w:val="22"/>
              </w:rPr>
            </w:pPr>
            <w:r w:rsidRPr="00A421D6">
              <w:rPr>
                <w:rFonts w:cs="함초롬돋움" w:hint="eastAsia"/>
                <w:sz w:val="22"/>
              </w:rPr>
              <w:t xml:space="preserve">       201</w:t>
            </w:r>
            <w:r w:rsidR="00C147BA">
              <w:rPr>
                <w:rFonts w:cs="함초롬돋움" w:hint="eastAsia"/>
                <w:sz w:val="22"/>
              </w:rPr>
              <w:t>7</w:t>
            </w:r>
            <w:r w:rsidR="00962C1C" w:rsidRPr="00A421D6">
              <w:rPr>
                <w:rFonts w:cs="함초롬돋움" w:hint="eastAsia"/>
                <w:sz w:val="22"/>
              </w:rPr>
              <w:t>년</w:t>
            </w:r>
            <w:r w:rsidR="00962C1C" w:rsidRPr="00A421D6">
              <w:rPr>
                <w:rFonts w:cs="함초롬돋움"/>
                <w:sz w:val="22"/>
              </w:rPr>
              <w:t xml:space="preserve">      </w:t>
            </w:r>
            <w:r w:rsidR="00962C1C" w:rsidRPr="00A421D6">
              <w:rPr>
                <w:rFonts w:cs="함초롬돋움" w:hint="eastAsia"/>
                <w:sz w:val="22"/>
              </w:rPr>
              <w:t>월</w:t>
            </w:r>
            <w:r w:rsidR="00962C1C" w:rsidRPr="00A421D6">
              <w:rPr>
                <w:rFonts w:cs="함초롬돋움"/>
                <w:sz w:val="22"/>
              </w:rPr>
              <w:t xml:space="preserve">       </w:t>
            </w:r>
            <w:r w:rsidR="00962C1C" w:rsidRPr="00A421D6">
              <w:rPr>
                <w:rFonts w:cs="함초롬돋움" w:hint="eastAsia"/>
                <w:sz w:val="22"/>
              </w:rPr>
              <w:t>일</w:t>
            </w:r>
          </w:p>
          <w:p w:rsidR="00962C1C" w:rsidRPr="00A421D6" w:rsidRDefault="00962C1C" w:rsidP="007A6DCA">
            <w:pPr>
              <w:pStyle w:val="a3"/>
              <w:spacing w:line="600" w:lineRule="exact"/>
              <w:jc w:val="center"/>
              <w:rPr>
                <w:rFonts w:cs="함초롬돋움"/>
                <w:sz w:val="22"/>
              </w:rPr>
            </w:pPr>
            <w:r w:rsidRPr="00A421D6">
              <w:rPr>
                <w:rFonts w:cs="함초롬돋움" w:hint="eastAsia"/>
                <w:sz w:val="22"/>
              </w:rPr>
              <w:t>지원자</w:t>
            </w:r>
            <w:r w:rsidRPr="00A421D6">
              <w:rPr>
                <w:rFonts w:cs="함초롬돋움"/>
                <w:sz w:val="22"/>
              </w:rPr>
              <w:t xml:space="preserve">  </w:t>
            </w:r>
            <w:r w:rsidRPr="00A421D6">
              <w:rPr>
                <w:rFonts w:cs="함초롬돋움" w:hint="eastAsia"/>
                <w:sz w:val="22"/>
              </w:rPr>
              <w:t xml:space="preserve">      </w:t>
            </w:r>
            <w:r w:rsidRPr="00A421D6">
              <w:rPr>
                <w:rFonts w:cs="함초롬돋움"/>
                <w:sz w:val="22"/>
              </w:rPr>
              <w:t xml:space="preserve">          </w:t>
            </w:r>
            <w:r w:rsidR="0008392C">
              <w:rPr>
                <w:rFonts w:cs="함초롬돋움" w:hint="eastAsia"/>
                <w:sz w:val="22"/>
              </w:rPr>
              <w:t xml:space="preserve">  </w:t>
            </w:r>
            <w:r w:rsidRPr="00A421D6">
              <w:rPr>
                <w:rFonts w:cs="함초롬돋움"/>
                <w:sz w:val="22"/>
              </w:rPr>
              <w:t xml:space="preserve">  (</w:t>
            </w:r>
            <w:r w:rsidRPr="00A421D6">
              <w:rPr>
                <w:rFonts w:cs="함초롬돋움" w:hint="eastAsia"/>
                <w:sz w:val="22"/>
              </w:rPr>
              <w:t>서명</w:t>
            </w:r>
            <w:r w:rsidRPr="00A421D6">
              <w:rPr>
                <w:rFonts w:cs="함초롬돋움"/>
                <w:sz w:val="22"/>
              </w:rPr>
              <w:t>)</w:t>
            </w:r>
          </w:p>
          <w:p w:rsidR="00962C1C" w:rsidRPr="00A421D6" w:rsidRDefault="00962C1C" w:rsidP="007A6DCA">
            <w:pPr>
              <w:pStyle w:val="a3"/>
              <w:spacing w:line="600" w:lineRule="exact"/>
              <w:jc w:val="center"/>
              <w:rPr>
                <w:rFonts w:cs="함초롬돋움"/>
                <w:sz w:val="28"/>
                <w:szCs w:val="28"/>
              </w:rPr>
            </w:pPr>
            <w:r w:rsidRPr="00A421D6">
              <w:rPr>
                <w:rFonts w:cs="함초롬돋움" w:hint="eastAsia"/>
                <w:b/>
                <w:sz w:val="28"/>
                <w:szCs w:val="28"/>
              </w:rPr>
              <w:t xml:space="preserve">매 일 경 제 </w:t>
            </w:r>
            <w:r w:rsidRPr="00A421D6">
              <w:rPr>
                <w:rFonts w:cs="함초롬돋움" w:hint="eastAsia"/>
                <w:sz w:val="28"/>
                <w:szCs w:val="28"/>
              </w:rPr>
              <w:t>귀중</w:t>
            </w:r>
          </w:p>
        </w:tc>
      </w:tr>
    </w:tbl>
    <w:p w:rsidR="00962C1C" w:rsidRPr="00AC1E00" w:rsidRDefault="00AC1E00" w:rsidP="00B02C34">
      <w:pPr>
        <w:spacing w:line="240" w:lineRule="exact"/>
        <w:rPr>
          <w:rFonts w:cs="함초롬돋움"/>
          <w:b/>
          <w:sz w:val="18"/>
        </w:rPr>
      </w:pPr>
      <w:r w:rsidRPr="00AC1E00">
        <w:rPr>
          <w:rFonts w:cs="함초롬돋움" w:hint="eastAsia"/>
          <w:sz w:val="18"/>
        </w:rPr>
        <w:t xml:space="preserve">   </w:t>
      </w:r>
      <w:r w:rsidRPr="00AC1E00">
        <w:rPr>
          <w:rFonts w:cs="함초롬돋움" w:hint="eastAsia"/>
          <w:b/>
        </w:rPr>
        <w:t xml:space="preserve">* </w:t>
      </w:r>
      <w:r>
        <w:rPr>
          <w:rFonts w:cs="함초롬돋움" w:hint="eastAsia"/>
          <w:b/>
        </w:rPr>
        <w:t xml:space="preserve"> </w:t>
      </w:r>
      <w:r w:rsidRPr="00AC1E00">
        <w:rPr>
          <w:rFonts w:cs="함초롬돋움" w:hint="eastAsia"/>
          <w:b/>
        </w:rPr>
        <w:t>필수 항목을 반드시 기재해 주시기 바랍니다.</w:t>
      </w:r>
    </w:p>
    <w:p w:rsidR="007C54F5" w:rsidRPr="00AC1E00" w:rsidRDefault="00B02C34" w:rsidP="007C54F5">
      <w:pPr>
        <w:widowControl/>
        <w:numPr>
          <w:ilvl w:val="0"/>
          <w:numId w:val="3"/>
        </w:numPr>
        <w:wordWrap/>
        <w:autoSpaceDE/>
        <w:autoSpaceDN/>
        <w:spacing w:line="384" w:lineRule="auto"/>
        <w:rPr>
          <w:rFonts w:cs="함초롬돋움"/>
          <w:color w:val="000000"/>
          <w:kern w:val="0"/>
          <w:sz w:val="18"/>
          <w:szCs w:val="18"/>
        </w:rPr>
      </w:pPr>
      <w:r w:rsidRPr="00A421D6">
        <w:rPr>
          <w:rFonts w:cs="함초롬돋움" w:hint="eastAsia"/>
          <w:w w:val="110"/>
        </w:rPr>
        <w:t>본 원서를 e-mail 또는 FAX로 송부 후 전화로 꼭 확인하시기 바랍니다.</w:t>
      </w:r>
    </w:p>
    <w:sectPr w:rsidR="007C54F5" w:rsidRPr="00AC1E00" w:rsidSect="00A61B10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01A" w:rsidRDefault="0006101A" w:rsidP="00FE02E8">
      <w:r>
        <w:separator/>
      </w:r>
    </w:p>
  </w:endnote>
  <w:endnote w:type="continuationSeparator" w:id="0">
    <w:p w:rsidR="0006101A" w:rsidRDefault="0006101A" w:rsidP="00FE0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함초롬돋움">
    <w:altName w:val="아리따-돋움(TTF)-Bold"/>
    <w:panose1 w:val="02030504000101010101"/>
    <w:charset w:val="81"/>
    <w:family w:val="roman"/>
    <w:pitch w:val="variable"/>
    <w:sig w:usb0="00000000" w:usb1="FBDFFFFF" w:usb2="0417FFFF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01A" w:rsidRDefault="0006101A" w:rsidP="00FE02E8">
      <w:r>
        <w:separator/>
      </w:r>
    </w:p>
  </w:footnote>
  <w:footnote w:type="continuationSeparator" w:id="0">
    <w:p w:rsidR="0006101A" w:rsidRDefault="0006101A" w:rsidP="00FE0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1B2"/>
    <w:multiLevelType w:val="hybridMultilevel"/>
    <w:tmpl w:val="D1A2C9B4"/>
    <w:lvl w:ilvl="0" w:tplc="BAF49EE4">
      <w:start w:val="1"/>
      <w:numFmt w:val="decimal"/>
      <w:lvlText w:val="%1."/>
      <w:lvlJc w:val="left"/>
      <w:pPr>
        <w:tabs>
          <w:tab w:val="num" w:pos="775"/>
        </w:tabs>
        <w:ind w:left="775" w:hanging="375"/>
      </w:pPr>
      <w:rPr>
        <w:rFonts w:ascii="돋움" w:eastAsia="돋움" w:hAnsi="돋움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4444912"/>
    <w:multiLevelType w:val="hybridMultilevel"/>
    <w:tmpl w:val="CC2C5CFE"/>
    <w:lvl w:ilvl="0" w:tplc="69428924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A44E12"/>
    <w:multiLevelType w:val="hybridMultilevel"/>
    <w:tmpl w:val="913AC9FC"/>
    <w:lvl w:ilvl="0" w:tplc="7D12C3BC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18151BE7"/>
    <w:multiLevelType w:val="hybridMultilevel"/>
    <w:tmpl w:val="93B4E110"/>
    <w:lvl w:ilvl="0" w:tplc="9780A620">
      <w:start w:val="3"/>
      <w:numFmt w:val="bullet"/>
      <w:lvlText w:val=""/>
      <w:lvlJc w:val="left"/>
      <w:pPr>
        <w:ind w:left="84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5" w:hanging="400"/>
      </w:pPr>
      <w:rPr>
        <w:rFonts w:ascii="Wingdings" w:hAnsi="Wingdings" w:hint="default"/>
      </w:rPr>
    </w:lvl>
  </w:abstractNum>
  <w:abstractNum w:abstractNumId="4">
    <w:nsid w:val="1B2D3EBE"/>
    <w:multiLevelType w:val="hybridMultilevel"/>
    <w:tmpl w:val="2B7822C8"/>
    <w:lvl w:ilvl="0" w:tplc="449468B4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B8C6D2F"/>
    <w:multiLevelType w:val="hybridMultilevel"/>
    <w:tmpl w:val="ECB44932"/>
    <w:lvl w:ilvl="0" w:tplc="AE5A4A7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1F3A1CF3"/>
    <w:multiLevelType w:val="hybridMultilevel"/>
    <w:tmpl w:val="5D782E4C"/>
    <w:lvl w:ilvl="0" w:tplc="E4E0F62A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7">
    <w:nsid w:val="20E406CF"/>
    <w:multiLevelType w:val="hybridMultilevel"/>
    <w:tmpl w:val="71A2C442"/>
    <w:lvl w:ilvl="0" w:tplc="C3CC0544">
      <w:numFmt w:val="bullet"/>
      <w:lvlText w:val="-"/>
      <w:lvlJc w:val="left"/>
      <w:pPr>
        <w:ind w:left="4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8">
    <w:nsid w:val="23547BA1"/>
    <w:multiLevelType w:val="hybridMultilevel"/>
    <w:tmpl w:val="29E81BE4"/>
    <w:lvl w:ilvl="0" w:tplc="8DD0D15A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AAB271D"/>
    <w:multiLevelType w:val="hybridMultilevel"/>
    <w:tmpl w:val="4A004B66"/>
    <w:lvl w:ilvl="0" w:tplc="8ED8701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F2A1DCD"/>
    <w:multiLevelType w:val="hybridMultilevel"/>
    <w:tmpl w:val="1F600AAE"/>
    <w:lvl w:ilvl="0" w:tplc="6B8C3106">
      <w:start w:val="3"/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0"/>
        </w:tabs>
        <w:ind w:left="1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0"/>
        </w:tabs>
        <w:ind w:left="1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0"/>
        </w:tabs>
        <w:ind w:left="2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50"/>
        </w:tabs>
        <w:ind w:left="2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50"/>
        </w:tabs>
        <w:ind w:left="3850" w:hanging="400"/>
      </w:pPr>
      <w:rPr>
        <w:rFonts w:ascii="Wingdings" w:hAnsi="Wingdings" w:hint="default"/>
      </w:rPr>
    </w:lvl>
  </w:abstractNum>
  <w:abstractNum w:abstractNumId="11">
    <w:nsid w:val="31C225F6"/>
    <w:multiLevelType w:val="hybridMultilevel"/>
    <w:tmpl w:val="D26609EC"/>
    <w:lvl w:ilvl="0" w:tplc="AB660ED2">
      <w:start w:val="5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63144A1"/>
    <w:multiLevelType w:val="hybridMultilevel"/>
    <w:tmpl w:val="F224EA68"/>
    <w:lvl w:ilvl="0" w:tplc="EAD0DE2C">
      <w:start w:val="11"/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ascii="Dotum" w:eastAsia="돋움" w:hAnsi="Dotum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0"/>
        </w:tabs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0"/>
        </w:tabs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0"/>
        </w:tabs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0"/>
        </w:tabs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0"/>
        </w:tabs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0"/>
        </w:tabs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0"/>
        </w:tabs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0"/>
        </w:tabs>
        <w:ind w:left="3670" w:hanging="400"/>
      </w:pPr>
      <w:rPr>
        <w:rFonts w:ascii="Wingdings" w:hAnsi="Wingdings" w:hint="default"/>
      </w:rPr>
    </w:lvl>
  </w:abstractNum>
  <w:abstractNum w:abstractNumId="13">
    <w:nsid w:val="43E14CF3"/>
    <w:multiLevelType w:val="hybridMultilevel"/>
    <w:tmpl w:val="E7EAAEC2"/>
    <w:lvl w:ilvl="0" w:tplc="A6EC453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A9157B1"/>
    <w:multiLevelType w:val="hybridMultilevel"/>
    <w:tmpl w:val="4A8C6076"/>
    <w:lvl w:ilvl="0" w:tplc="D81C23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16">
    <w:nsid w:val="4F583BB4"/>
    <w:multiLevelType w:val="hybridMultilevel"/>
    <w:tmpl w:val="39E6A3F4"/>
    <w:lvl w:ilvl="0" w:tplc="2D08E052">
      <w:start w:val="5"/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="Times New Roman" w:hint="eastAsia"/>
        <w:color w:val="252525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17">
    <w:nsid w:val="52956B08"/>
    <w:multiLevelType w:val="hybridMultilevel"/>
    <w:tmpl w:val="99606942"/>
    <w:lvl w:ilvl="0" w:tplc="9DC8B2D2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543A6D1E"/>
    <w:multiLevelType w:val="hybridMultilevel"/>
    <w:tmpl w:val="3AD6AC16"/>
    <w:lvl w:ilvl="0" w:tplc="8662DE92">
      <w:start w:val="3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F2444BF"/>
    <w:multiLevelType w:val="hybridMultilevel"/>
    <w:tmpl w:val="ED9AD594"/>
    <w:lvl w:ilvl="0" w:tplc="C5FE2BC8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1B5337A"/>
    <w:multiLevelType w:val="hybridMultilevel"/>
    <w:tmpl w:val="3D8A396A"/>
    <w:lvl w:ilvl="0" w:tplc="69428924">
      <w:start w:val="2"/>
      <w:numFmt w:val="bullet"/>
      <w:lvlText w:val=""/>
      <w:lvlJc w:val="left"/>
      <w:pPr>
        <w:ind w:left="10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>
    <w:nsid w:val="698B4D6A"/>
    <w:multiLevelType w:val="hybridMultilevel"/>
    <w:tmpl w:val="3372197A"/>
    <w:lvl w:ilvl="0" w:tplc="64301148">
      <w:numFmt w:val="bullet"/>
      <w:lvlText w:val="-"/>
      <w:lvlJc w:val="left"/>
      <w:pPr>
        <w:ind w:left="82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22">
    <w:nsid w:val="69B217BC"/>
    <w:multiLevelType w:val="hybridMultilevel"/>
    <w:tmpl w:val="3CF4AFD8"/>
    <w:lvl w:ilvl="0" w:tplc="FC7829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5A1A47"/>
    <w:multiLevelType w:val="hybridMultilevel"/>
    <w:tmpl w:val="542C8560"/>
    <w:lvl w:ilvl="0" w:tplc="7C16DAB8">
      <w:numFmt w:val="bullet"/>
      <w:lvlText w:val="-"/>
      <w:lvlJc w:val="left"/>
      <w:pPr>
        <w:ind w:left="118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24">
    <w:nsid w:val="70CF0A7B"/>
    <w:multiLevelType w:val="hybridMultilevel"/>
    <w:tmpl w:val="B6F2DEDE"/>
    <w:lvl w:ilvl="0" w:tplc="49163702">
      <w:start w:val="3"/>
      <w:numFmt w:val="bullet"/>
      <w:lvlText w:val="-"/>
      <w:lvlJc w:val="left"/>
      <w:pPr>
        <w:tabs>
          <w:tab w:val="num" w:pos="755"/>
        </w:tabs>
        <w:ind w:left="7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5"/>
        </w:tabs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5"/>
        </w:tabs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5"/>
        </w:tabs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5"/>
        </w:tabs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5"/>
        </w:tabs>
        <w:ind w:left="3995" w:hanging="400"/>
      </w:pPr>
      <w:rPr>
        <w:rFonts w:ascii="Wingdings" w:hAnsi="Wingdings" w:hint="default"/>
      </w:rPr>
    </w:lvl>
  </w:abstractNum>
  <w:abstractNum w:abstractNumId="25">
    <w:nsid w:val="7FC156B2"/>
    <w:multiLevelType w:val="hybridMultilevel"/>
    <w:tmpl w:val="EC540C5A"/>
    <w:lvl w:ilvl="0" w:tplc="DF4E513C"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25"/>
  </w:num>
  <w:num w:numId="5">
    <w:abstractNumId w:val="7"/>
  </w:num>
  <w:num w:numId="6">
    <w:abstractNumId w:val="21"/>
  </w:num>
  <w:num w:numId="7">
    <w:abstractNumId w:val="23"/>
  </w:num>
  <w:num w:numId="8">
    <w:abstractNumId w:val="12"/>
  </w:num>
  <w:num w:numId="9">
    <w:abstractNumId w:val="24"/>
  </w:num>
  <w:num w:numId="10">
    <w:abstractNumId w:val="10"/>
  </w:num>
  <w:num w:numId="11">
    <w:abstractNumId w:val="19"/>
  </w:num>
  <w:num w:numId="12">
    <w:abstractNumId w:val="17"/>
  </w:num>
  <w:num w:numId="13">
    <w:abstractNumId w:val="6"/>
  </w:num>
  <w:num w:numId="14">
    <w:abstractNumId w:val="16"/>
  </w:num>
  <w:num w:numId="15">
    <w:abstractNumId w:val="22"/>
  </w:num>
  <w:num w:numId="16">
    <w:abstractNumId w:val="18"/>
  </w:num>
  <w:num w:numId="17">
    <w:abstractNumId w:val="11"/>
  </w:num>
  <w:num w:numId="18">
    <w:abstractNumId w:val="5"/>
  </w:num>
  <w:num w:numId="19">
    <w:abstractNumId w:val="14"/>
  </w:num>
  <w:num w:numId="20">
    <w:abstractNumId w:val="13"/>
  </w:num>
  <w:num w:numId="21">
    <w:abstractNumId w:val="9"/>
  </w:num>
  <w:num w:numId="22">
    <w:abstractNumId w:val="4"/>
  </w:num>
  <w:num w:numId="23">
    <w:abstractNumId w:val="1"/>
  </w:num>
  <w:num w:numId="24">
    <w:abstractNumId w:val="2"/>
  </w:num>
  <w:num w:numId="25">
    <w:abstractNumId w:val="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>
      <o:colormru v:ext="edit" colors="#c9f,#6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02E8"/>
    <w:rsid w:val="00012B70"/>
    <w:rsid w:val="0001452F"/>
    <w:rsid w:val="00016CB2"/>
    <w:rsid w:val="00031D41"/>
    <w:rsid w:val="000405EB"/>
    <w:rsid w:val="0004532E"/>
    <w:rsid w:val="00047CBC"/>
    <w:rsid w:val="00051438"/>
    <w:rsid w:val="00051B67"/>
    <w:rsid w:val="000535CC"/>
    <w:rsid w:val="000568B8"/>
    <w:rsid w:val="0006101A"/>
    <w:rsid w:val="000611BA"/>
    <w:rsid w:val="000637E5"/>
    <w:rsid w:val="00063F52"/>
    <w:rsid w:val="00064AE7"/>
    <w:rsid w:val="0006750C"/>
    <w:rsid w:val="00075DF4"/>
    <w:rsid w:val="00082CD6"/>
    <w:rsid w:val="0008392C"/>
    <w:rsid w:val="000966B3"/>
    <w:rsid w:val="000A068D"/>
    <w:rsid w:val="000A0F08"/>
    <w:rsid w:val="000A2FC6"/>
    <w:rsid w:val="000A3169"/>
    <w:rsid w:val="000B2B1E"/>
    <w:rsid w:val="000C2555"/>
    <w:rsid w:val="000D561E"/>
    <w:rsid w:val="000E3256"/>
    <w:rsid w:val="000E69D8"/>
    <w:rsid w:val="00100B4F"/>
    <w:rsid w:val="0010520A"/>
    <w:rsid w:val="001137A5"/>
    <w:rsid w:val="00114018"/>
    <w:rsid w:val="00124D3D"/>
    <w:rsid w:val="00146DD3"/>
    <w:rsid w:val="00170F74"/>
    <w:rsid w:val="00176D75"/>
    <w:rsid w:val="0018024A"/>
    <w:rsid w:val="001815A0"/>
    <w:rsid w:val="00181A67"/>
    <w:rsid w:val="00181DC9"/>
    <w:rsid w:val="00187184"/>
    <w:rsid w:val="0019290B"/>
    <w:rsid w:val="00196AEC"/>
    <w:rsid w:val="001A7FFB"/>
    <w:rsid w:val="001B036D"/>
    <w:rsid w:val="001B4243"/>
    <w:rsid w:val="001C296B"/>
    <w:rsid w:val="001C3897"/>
    <w:rsid w:val="001D208D"/>
    <w:rsid w:val="001F23EF"/>
    <w:rsid w:val="00201C26"/>
    <w:rsid w:val="0020377E"/>
    <w:rsid w:val="00211D06"/>
    <w:rsid w:val="00212771"/>
    <w:rsid w:val="00214ED6"/>
    <w:rsid w:val="00233956"/>
    <w:rsid w:val="002357C4"/>
    <w:rsid w:val="00244DCA"/>
    <w:rsid w:val="00245B7A"/>
    <w:rsid w:val="00252C1A"/>
    <w:rsid w:val="002531B7"/>
    <w:rsid w:val="0025524D"/>
    <w:rsid w:val="002633FA"/>
    <w:rsid w:val="00276E0D"/>
    <w:rsid w:val="00280207"/>
    <w:rsid w:val="00281723"/>
    <w:rsid w:val="00292B08"/>
    <w:rsid w:val="002A0A13"/>
    <w:rsid w:val="002A43BF"/>
    <w:rsid w:val="002A5880"/>
    <w:rsid w:val="002A5D7F"/>
    <w:rsid w:val="002B028A"/>
    <w:rsid w:val="002B2C64"/>
    <w:rsid w:val="002C276B"/>
    <w:rsid w:val="002C7B6D"/>
    <w:rsid w:val="002D29CD"/>
    <w:rsid w:val="002E6C75"/>
    <w:rsid w:val="00300498"/>
    <w:rsid w:val="003010BF"/>
    <w:rsid w:val="00302903"/>
    <w:rsid w:val="003032AE"/>
    <w:rsid w:val="00305596"/>
    <w:rsid w:val="003135CF"/>
    <w:rsid w:val="00313DF5"/>
    <w:rsid w:val="00314332"/>
    <w:rsid w:val="00317BC7"/>
    <w:rsid w:val="003227E6"/>
    <w:rsid w:val="00322A02"/>
    <w:rsid w:val="003348AA"/>
    <w:rsid w:val="00347918"/>
    <w:rsid w:val="0035459D"/>
    <w:rsid w:val="0036416E"/>
    <w:rsid w:val="0037216E"/>
    <w:rsid w:val="00377EBE"/>
    <w:rsid w:val="003814F8"/>
    <w:rsid w:val="003832A0"/>
    <w:rsid w:val="00385398"/>
    <w:rsid w:val="003A6816"/>
    <w:rsid w:val="003B27C1"/>
    <w:rsid w:val="003B3531"/>
    <w:rsid w:val="003B7E76"/>
    <w:rsid w:val="003C2884"/>
    <w:rsid w:val="003D082D"/>
    <w:rsid w:val="003D7B6C"/>
    <w:rsid w:val="003F2E15"/>
    <w:rsid w:val="00407AFC"/>
    <w:rsid w:val="00410156"/>
    <w:rsid w:val="00410E12"/>
    <w:rsid w:val="00413C6E"/>
    <w:rsid w:val="004145AA"/>
    <w:rsid w:val="00425F88"/>
    <w:rsid w:val="00426D31"/>
    <w:rsid w:val="00427F15"/>
    <w:rsid w:val="00431139"/>
    <w:rsid w:val="004349A9"/>
    <w:rsid w:val="00437CD9"/>
    <w:rsid w:val="00443111"/>
    <w:rsid w:val="00451673"/>
    <w:rsid w:val="00455B44"/>
    <w:rsid w:val="004564C3"/>
    <w:rsid w:val="004627FD"/>
    <w:rsid w:val="0046397B"/>
    <w:rsid w:val="004668B4"/>
    <w:rsid w:val="00481E7B"/>
    <w:rsid w:val="0048556F"/>
    <w:rsid w:val="00487CB8"/>
    <w:rsid w:val="00493CE7"/>
    <w:rsid w:val="0049731B"/>
    <w:rsid w:val="004A372C"/>
    <w:rsid w:val="004A6CF9"/>
    <w:rsid w:val="004B297C"/>
    <w:rsid w:val="004C0E41"/>
    <w:rsid w:val="004C2AAC"/>
    <w:rsid w:val="004E11A9"/>
    <w:rsid w:val="004F28B7"/>
    <w:rsid w:val="004F30D5"/>
    <w:rsid w:val="004F4B56"/>
    <w:rsid w:val="00507E36"/>
    <w:rsid w:val="00510C8B"/>
    <w:rsid w:val="0052281A"/>
    <w:rsid w:val="00526A65"/>
    <w:rsid w:val="0053032E"/>
    <w:rsid w:val="0053178E"/>
    <w:rsid w:val="00534B87"/>
    <w:rsid w:val="005454B3"/>
    <w:rsid w:val="00556986"/>
    <w:rsid w:val="00562E67"/>
    <w:rsid w:val="00564CCC"/>
    <w:rsid w:val="0056606C"/>
    <w:rsid w:val="00566135"/>
    <w:rsid w:val="00570315"/>
    <w:rsid w:val="00570A1B"/>
    <w:rsid w:val="00574592"/>
    <w:rsid w:val="00582A48"/>
    <w:rsid w:val="00592D6E"/>
    <w:rsid w:val="0059470D"/>
    <w:rsid w:val="005A4FF8"/>
    <w:rsid w:val="005B39E6"/>
    <w:rsid w:val="005C7BC8"/>
    <w:rsid w:val="005D4B1A"/>
    <w:rsid w:val="005E6117"/>
    <w:rsid w:val="005E72FE"/>
    <w:rsid w:val="005F6D86"/>
    <w:rsid w:val="006066B9"/>
    <w:rsid w:val="00606816"/>
    <w:rsid w:val="00613C53"/>
    <w:rsid w:val="00625AC2"/>
    <w:rsid w:val="00626188"/>
    <w:rsid w:val="00635C6D"/>
    <w:rsid w:val="00641AF7"/>
    <w:rsid w:val="0064252B"/>
    <w:rsid w:val="00643851"/>
    <w:rsid w:val="00650524"/>
    <w:rsid w:val="00662431"/>
    <w:rsid w:val="0066466F"/>
    <w:rsid w:val="00666E2F"/>
    <w:rsid w:val="006772B0"/>
    <w:rsid w:val="00684FF4"/>
    <w:rsid w:val="00691B2F"/>
    <w:rsid w:val="00693EE2"/>
    <w:rsid w:val="006A0232"/>
    <w:rsid w:val="006A5C3B"/>
    <w:rsid w:val="006B11E4"/>
    <w:rsid w:val="006B4C1C"/>
    <w:rsid w:val="006C390D"/>
    <w:rsid w:val="006C6F23"/>
    <w:rsid w:val="006D1234"/>
    <w:rsid w:val="006D3A06"/>
    <w:rsid w:val="006E017F"/>
    <w:rsid w:val="006E0EDB"/>
    <w:rsid w:val="006E3594"/>
    <w:rsid w:val="006E6CD0"/>
    <w:rsid w:val="006F098A"/>
    <w:rsid w:val="007029C4"/>
    <w:rsid w:val="00711877"/>
    <w:rsid w:val="00712E43"/>
    <w:rsid w:val="00713845"/>
    <w:rsid w:val="007222DD"/>
    <w:rsid w:val="007226FA"/>
    <w:rsid w:val="00730018"/>
    <w:rsid w:val="00740778"/>
    <w:rsid w:val="007435AF"/>
    <w:rsid w:val="0074513B"/>
    <w:rsid w:val="00767A75"/>
    <w:rsid w:val="00770615"/>
    <w:rsid w:val="00770DB0"/>
    <w:rsid w:val="00774823"/>
    <w:rsid w:val="007769A0"/>
    <w:rsid w:val="00777400"/>
    <w:rsid w:val="00781E11"/>
    <w:rsid w:val="00783024"/>
    <w:rsid w:val="007A5091"/>
    <w:rsid w:val="007A5B6B"/>
    <w:rsid w:val="007A6DCA"/>
    <w:rsid w:val="007B28D2"/>
    <w:rsid w:val="007B33A6"/>
    <w:rsid w:val="007C11D0"/>
    <w:rsid w:val="007C3441"/>
    <w:rsid w:val="007C54F5"/>
    <w:rsid w:val="007D6173"/>
    <w:rsid w:val="007E228B"/>
    <w:rsid w:val="007E7E36"/>
    <w:rsid w:val="007F495D"/>
    <w:rsid w:val="007F5D72"/>
    <w:rsid w:val="00803DDE"/>
    <w:rsid w:val="008043E4"/>
    <w:rsid w:val="00805635"/>
    <w:rsid w:val="00821593"/>
    <w:rsid w:val="0083068C"/>
    <w:rsid w:val="0083377A"/>
    <w:rsid w:val="0083783F"/>
    <w:rsid w:val="00842574"/>
    <w:rsid w:val="0084765F"/>
    <w:rsid w:val="00850BBB"/>
    <w:rsid w:val="00851130"/>
    <w:rsid w:val="00861768"/>
    <w:rsid w:val="00871B0A"/>
    <w:rsid w:val="00880CFD"/>
    <w:rsid w:val="0088194D"/>
    <w:rsid w:val="00882AC6"/>
    <w:rsid w:val="00886C27"/>
    <w:rsid w:val="008872FD"/>
    <w:rsid w:val="00892C2C"/>
    <w:rsid w:val="0089315B"/>
    <w:rsid w:val="00896D47"/>
    <w:rsid w:val="00897930"/>
    <w:rsid w:val="008B2FA7"/>
    <w:rsid w:val="008B6429"/>
    <w:rsid w:val="008C0B06"/>
    <w:rsid w:val="008C6CBE"/>
    <w:rsid w:val="008D6714"/>
    <w:rsid w:val="008D72B5"/>
    <w:rsid w:val="008E5027"/>
    <w:rsid w:val="008F0B63"/>
    <w:rsid w:val="008F1004"/>
    <w:rsid w:val="008F44A8"/>
    <w:rsid w:val="008F60CA"/>
    <w:rsid w:val="0090222C"/>
    <w:rsid w:val="0090411A"/>
    <w:rsid w:val="00912CB3"/>
    <w:rsid w:val="009200D2"/>
    <w:rsid w:val="009223AA"/>
    <w:rsid w:val="0092724B"/>
    <w:rsid w:val="00934AFE"/>
    <w:rsid w:val="00934FAE"/>
    <w:rsid w:val="00943C8C"/>
    <w:rsid w:val="00943F4A"/>
    <w:rsid w:val="0095016F"/>
    <w:rsid w:val="009513F2"/>
    <w:rsid w:val="00962C1C"/>
    <w:rsid w:val="00965953"/>
    <w:rsid w:val="009668B1"/>
    <w:rsid w:val="0097311F"/>
    <w:rsid w:val="00981ABA"/>
    <w:rsid w:val="00986F45"/>
    <w:rsid w:val="00987456"/>
    <w:rsid w:val="009953D5"/>
    <w:rsid w:val="00996421"/>
    <w:rsid w:val="00996566"/>
    <w:rsid w:val="009B3417"/>
    <w:rsid w:val="009B7ABC"/>
    <w:rsid w:val="009C2144"/>
    <w:rsid w:val="009C27C6"/>
    <w:rsid w:val="009D1085"/>
    <w:rsid w:val="009E2AD6"/>
    <w:rsid w:val="009E5071"/>
    <w:rsid w:val="00A0001B"/>
    <w:rsid w:val="00A0153D"/>
    <w:rsid w:val="00A073F1"/>
    <w:rsid w:val="00A21538"/>
    <w:rsid w:val="00A4006F"/>
    <w:rsid w:val="00A421D6"/>
    <w:rsid w:val="00A5251C"/>
    <w:rsid w:val="00A52A64"/>
    <w:rsid w:val="00A55C04"/>
    <w:rsid w:val="00A560E6"/>
    <w:rsid w:val="00A575EA"/>
    <w:rsid w:val="00A61B10"/>
    <w:rsid w:val="00A66A94"/>
    <w:rsid w:val="00A84FEB"/>
    <w:rsid w:val="00A85490"/>
    <w:rsid w:val="00A96D4A"/>
    <w:rsid w:val="00A97090"/>
    <w:rsid w:val="00AC1E00"/>
    <w:rsid w:val="00AC2CC8"/>
    <w:rsid w:val="00AC49B8"/>
    <w:rsid w:val="00AC6C32"/>
    <w:rsid w:val="00AD7A10"/>
    <w:rsid w:val="00AE5D76"/>
    <w:rsid w:val="00AF6921"/>
    <w:rsid w:val="00B0040C"/>
    <w:rsid w:val="00B02C34"/>
    <w:rsid w:val="00B033A8"/>
    <w:rsid w:val="00B0641A"/>
    <w:rsid w:val="00B10D3F"/>
    <w:rsid w:val="00B11CE0"/>
    <w:rsid w:val="00B264DE"/>
    <w:rsid w:val="00B30F91"/>
    <w:rsid w:val="00B42630"/>
    <w:rsid w:val="00B51141"/>
    <w:rsid w:val="00B54570"/>
    <w:rsid w:val="00B55B99"/>
    <w:rsid w:val="00B60FDD"/>
    <w:rsid w:val="00B65063"/>
    <w:rsid w:val="00B70A1F"/>
    <w:rsid w:val="00B739F4"/>
    <w:rsid w:val="00B76887"/>
    <w:rsid w:val="00B85382"/>
    <w:rsid w:val="00B91AED"/>
    <w:rsid w:val="00B9279F"/>
    <w:rsid w:val="00B97026"/>
    <w:rsid w:val="00B97AA3"/>
    <w:rsid w:val="00BA0804"/>
    <w:rsid w:val="00BA186F"/>
    <w:rsid w:val="00BA1C35"/>
    <w:rsid w:val="00BA1DC5"/>
    <w:rsid w:val="00BA7B80"/>
    <w:rsid w:val="00BB17ED"/>
    <w:rsid w:val="00BB1C61"/>
    <w:rsid w:val="00BB24EF"/>
    <w:rsid w:val="00BC1182"/>
    <w:rsid w:val="00BC6751"/>
    <w:rsid w:val="00BD14A5"/>
    <w:rsid w:val="00BD20FE"/>
    <w:rsid w:val="00BD3602"/>
    <w:rsid w:val="00BD74EA"/>
    <w:rsid w:val="00BD7FCD"/>
    <w:rsid w:val="00BE1659"/>
    <w:rsid w:val="00BF6596"/>
    <w:rsid w:val="00BF68E6"/>
    <w:rsid w:val="00C04DAE"/>
    <w:rsid w:val="00C11163"/>
    <w:rsid w:val="00C147BA"/>
    <w:rsid w:val="00C235DD"/>
    <w:rsid w:val="00C3048E"/>
    <w:rsid w:val="00C30D16"/>
    <w:rsid w:val="00C3459C"/>
    <w:rsid w:val="00C35604"/>
    <w:rsid w:val="00C402EA"/>
    <w:rsid w:val="00C4517C"/>
    <w:rsid w:val="00C46C82"/>
    <w:rsid w:val="00C61076"/>
    <w:rsid w:val="00C678B3"/>
    <w:rsid w:val="00C67F0B"/>
    <w:rsid w:val="00C80112"/>
    <w:rsid w:val="00C84560"/>
    <w:rsid w:val="00C84615"/>
    <w:rsid w:val="00C93BBB"/>
    <w:rsid w:val="00CA75C4"/>
    <w:rsid w:val="00CA7809"/>
    <w:rsid w:val="00CB33B4"/>
    <w:rsid w:val="00CC2465"/>
    <w:rsid w:val="00CC314E"/>
    <w:rsid w:val="00CC6FA7"/>
    <w:rsid w:val="00CD314D"/>
    <w:rsid w:val="00CD6D1B"/>
    <w:rsid w:val="00CE492D"/>
    <w:rsid w:val="00CE5230"/>
    <w:rsid w:val="00CF7C11"/>
    <w:rsid w:val="00D004A5"/>
    <w:rsid w:val="00D011DD"/>
    <w:rsid w:val="00D24068"/>
    <w:rsid w:val="00D31F0E"/>
    <w:rsid w:val="00D50D9F"/>
    <w:rsid w:val="00D51579"/>
    <w:rsid w:val="00D52D4D"/>
    <w:rsid w:val="00D67B33"/>
    <w:rsid w:val="00D76D5F"/>
    <w:rsid w:val="00D856B9"/>
    <w:rsid w:val="00D93867"/>
    <w:rsid w:val="00D96785"/>
    <w:rsid w:val="00D96F8A"/>
    <w:rsid w:val="00D9770B"/>
    <w:rsid w:val="00D979E6"/>
    <w:rsid w:val="00DB3832"/>
    <w:rsid w:val="00DC1E11"/>
    <w:rsid w:val="00DD3B85"/>
    <w:rsid w:val="00DD53CD"/>
    <w:rsid w:val="00DD6DDE"/>
    <w:rsid w:val="00DE70F6"/>
    <w:rsid w:val="00DF08BC"/>
    <w:rsid w:val="00DF0C1B"/>
    <w:rsid w:val="00DF52C9"/>
    <w:rsid w:val="00DF71B0"/>
    <w:rsid w:val="00E06C0D"/>
    <w:rsid w:val="00E118C3"/>
    <w:rsid w:val="00E14F9C"/>
    <w:rsid w:val="00E15BDF"/>
    <w:rsid w:val="00E16AE9"/>
    <w:rsid w:val="00E21FD2"/>
    <w:rsid w:val="00E268D2"/>
    <w:rsid w:val="00E413BC"/>
    <w:rsid w:val="00E473B9"/>
    <w:rsid w:val="00E80BDF"/>
    <w:rsid w:val="00E932A4"/>
    <w:rsid w:val="00E9570F"/>
    <w:rsid w:val="00EA33EE"/>
    <w:rsid w:val="00EA53B3"/>
    <w:rsid w:val="00EA5B16"/>
    <w:rsid w:val="00EA5CBC"/>
    <w:rsid w:val="00EB0009"/>
    <w:rsid w:val="00EB191D"/>
    <w:rsid w:val="00EC6AA2"/>
    <w:rsid w:val="00ED0AE5"/>
    <w:rsid w:val="00ED1006"/>
    <w:rsid w:val="00EE0227"/>
    <w:rsid w:val="00EE30F0"/>
    <w:rsid w:val="00EE51C0"/>
    <w:rsid w:val="00F00A1D"/>
    <w:rsid w:val="00F018F2"/>
    <w:rsid w:val="00F2403E"/>
    <w:rsid w:val="00F26090"/>
    <w:rsid w:val="00F260F2"/>
    <w:rsid w:val="00F26CF8"/>
    <w:rsid w:val="00F3664D"/>
    <w:rsid w:val="00F50509"/>
    <w:rsid w:val="00F518E4"/>
    <w:rsid w:val="00F53CCA"/>
    <w:rsid w:val="00F5585D"/>
    <w:rsid w:val="00F60562"/>
    <w:rsid w:val="00F62A8C"/>
    <w:rsid w:val="00F76155"/>
    <w:rsid w:val="00F77EAA"/>
    <w:rsid w:val="00F86681"/>
    <w:rsid w:val="00F9006C"/>
    <w:rsid w:val="00F94196"/>
    <w:rsid w:val="00FA0574"/>
    <w:rsid w:val="00FA1E03"/>
    <w:rsid w:val="00FA2D59"/>
    <w:rsid w:val="00FA3CF0"/>
    <w:rsid w:val="00FB0548"/>
    <w:rsid w:val="00FB1D2A"/>
    <w:rsid w:val="00FC1681"/>
    <w:rsid w:val="00FC19E4"/>
    <w:rsid w:val="00FC42BB"/>
    <w:rsid w:val="00FC5784"/>
    <w:rsid w:val="00FC6F61"/>
    <w:rsid w:val="00FD0040"/>
    <w:rsid w:val="00FD00A4"/>
    <w:rsid w:val="00FE02E8"/>
    <w:rsid w:val="00FF1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c9f,#6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F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FE02E8"/>
  </w:style>
  <w:style w:type="paragraph" w:styleId="a4">
    <w:name w:val="footer"/>
    <w:basedOn w:val="a"/>
    <w:link w:val="Char0"/>
    <w:uiPriority w:val="99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02E8"/>
  </w:style>
  <w:style w:type="paragraph" w:styleId="a5">
    <w:name w:val="Normal (Web)"/>
    <w:basedOn w:val="a"/>
    <w:uiPriority w:val="99"/>
    <w:unhideWhenUsed/>
    <w:rsid w:val="00FE02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rsid w:val="0088194D"/>
    <w:rPr>
      <w:rFonts w:ascii="Verdana" w:hAnsi="Verdana" w:hint="default"/>
      <w:strike w:val="0"/>
      <w:dstrike w:val="0"/>
      <w:color w:val="5D5B59"/>
      <w:sz w:val="18"/>
      <w:szCs w:val="18"/>
      <w:u w:val="none"/>
      <w:effect w:val="none"/>
    </w:rPr>
  </w:style>
  <w:style w:type="paragraph" w:styleId="a7">
    <w:name w:val="List Paragraph"/>
    <w:basedOn w:val="a"/>
    <w:uiPriority w:val="34"/>
    <w:qFormat/>
    <w:rsid w:val="0088194D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4F30D5"/>
    <w:rPr>
      <w:kern w:val="0"/>
      <w:sz w:val="18"/>
      <w:szCs w:val="18"/>
      <w:lang/>
    </w:rPr>
  </w:style>
  <w:style w:type="character" w:customStyle="1" w:styleId="Char1">
    <w:name w:val="풍선 도움말 텍스트 Char"/>
    <w:link w:val="a8"/>
    <w:uiPriority w:val="99"/>
    <w:semiHidden/>
    <w:rsid w:val="004F30D5"/>
    <w:rPr>
      <w:rFonts w:ascii="맑은 고딕" w:eastAsia="맑은 고딕" w:hAnsi="맑은 고딕" w:cs="Times New Roman"/>
      <w:sz w:val="18"/>
      <w:szCs w:val="18"/>
    </w:rPr>
  </w:style>
  <w:style w:type="paragraph" w:customStyle="1" w:styleId="a9">
    <w:name w:val="바탕글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paragraph" w:customStyle="1" w:styleId="10">
    <w:name w:val="본문(신명조10)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a">
    <w:name w:val="Strong"/>
    <w:uiPriority w:val="22"/>
    <w:qFormat/>
    <w:rsid w:val="00D31F0E"/>
    <w:rPr>
      <w:b/>
      <w:bCs/>
    </w:rPr>
  </w:style>
  <w:style w:type="character" w:customStyle="1" w:styleId="nor1">
    <w:name w:val="nor1"/>
    <w:rsid w:val="007B28D2"/>
    <w:rPr>
      <w:b w:val="0"/>
      <w:bCs w:val="0"/>
    </w:rPr>
  </w:style>
  <w:style w:type="character" w:customStyle="1" w:styleId="tit16b">
    <w:name w:val="tit16 b"/>
    <w:basedOn w:val="a0"/>
    <w:rsid w:val="000637E5"/>
  </w:style>
  <w:style w:type="paragraph" w:styleId="ab">
    <w:name w:val="No Spacing"/>
    <w:uiPriority w:val="1"/>
    <w:qFormat/>
    <w:rsid w:val="00AC1E00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E1A3-79EB-42B0-A916-DB4B85AB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서울특별시 중구 필동1가 30-1           Tel 02-2000-5447  Fax 2000-5445</vt:lpstr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울특별시 중구 필동1가 30-1           Tel 02-2000-5447  Fax 2000-5445</dc:title>
  <dc:creator>mk</dc:creator>
  <cp:lastModifiedBy>박현주</cp:lastModifiedBy>
  <cp:revision>2</cp:revision>
  <cp:lastPrinted>2016-06-07T00:46:00Z</cp:lastPrinted>
  <dcterms:created xsi:type="dcterms:W3CDTF">2017-09-28T06:29:00Z</dcterms:created>
  <dcterms:modified xsi:type="dcterms:W3CDTF">2017-09-28T06:29:00Z</dcterms:modified>
</cp:coreProperties>
</file>